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757" w:type="dxa"/>
        <w:tblLook w:val="04A0" w:firstRow="1" w:lastRow="0" w:firstColumn="1" w:lastColumn="0" w:noHBand="0" w:noVBand="1"/>
      </w:tblPr>
      <w:tblGrid>
        <w:gridCol w:w="4248"/>
        <w:gridCol w:w="5528"/>
        <w:gridCol w:w="2990"/>
        <w:gridCol w:w="2991"/>
      </w:tblGrid>
      <w:tr w:rsidR="005561B6" w:rsidRPr="005561B6" w14:paraId="449EAD5B" w14:textId="77777777" w:rsidTr="00A4711F">
        <w:trPr>
          <w:trHeight w:val="482"/>
        </w:trPr>
        <w:tc>
          <w:tcPr>
            <w:tcW w:w="15757" w:type="dxa"/>
            <w:gridSpan w:val="4"/>
            <w:shd w:val="clear" w:color="auto" w:fill="FF7C80"/>
          </w:tcPr>
          <w:p w14:paraId="0C4816C8" w14:textId="754F85AD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>Year</w:t>
            </w:r>
            <w:r w:rsidR="00EA0192">
              <w:rPr>
                <w:rFonts w:ascii="Comic Sans MS" w:hAnsi="Comic Sans MS"/>
                <w:b/>
                <w:sz w:val="24"/>
                <w:szCs w:val="24"/>
              </w:rPr>
              <w:t xml:space="preserve"> 3 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827133">
              <w:rPr>
                <w:rFonts w:ascii="Comic Sans MS" w:hAnsi="Comic Sans MS"/>
                <w:b/>
                <w:i/>
                <w:sz w:val="24"/>
                <w:szCs w:val="24"/>
              </w:rPr>
              <w:t>PSHE</w:t>
            </w:r>
            <w:r w:rsidR="00AF6044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EA0192">
              <w:rPr>
                <w:rFonts w:ascii="Comic Sans MS" w:hAnsi="Comic Sans MS"/>
                <w:b/>
                <w:sz w:val="24"/>
                <w:szCs w:val="24"/>
              </w:rPr>
              <w:t xml:space="preserve">Autumn </w:t>
            </w:r>
            <w:r w:rsidR="00C953B9">
              <w:rPr>
                <w:rFonts w:ascii="Comic Sans MS" w:hAnsi="Comic Sans MS"/>
                <w:b/>
                <w:sz w:val="24"/>
                <w:szCs w:val="24"/>
              </w:rPr>
              <w:t>two</w:t>
            </w:r>
          </w:p>
        </w:tc>
      </w:tr>
      <w:tr w:rsidR="00E10234" w:rsidRPr="005561B6" w14:paraId="1E950F66" w14:textId="77777777" w:rsidTr="00FD38A0">
        <w:trPr>
          <w:trHeight w:val="366"/>
        </w:trPr>
        <w:tc>
          <w:tcPr>
            <w:tcW w:w="4248" w:type="dxa"/>
            <w:shd w:val="clear" w:color="auto" w:fill="FFCC66"/>
          </w:tcPr>
          <w:p w14:paraId="166D4677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5528" w:type="dxa"/>
            <w:shd w:val="clear" w:color="auto" w:fill="FFFFCC"/>
          </w:tcPr>
          <w:p w14:paraId="793504D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5981" w:type="dxa"/>
            <w:gridSpan w:val="2"/>
            <w:shd w:val="clear" w:color="auto" w:fill="66CCFF"/>
          </w:tcPr>
          <w:p w14:paraId="020896FD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756C60" w:rsidRPr="005561B6" w14:paraId="7E10EA74" w14:textId="77777777" w:rsidTr="000E6A50">
        <w:trPr>
          <w:trHeight w:val="1068"/>
        </w:trPr>
        <w:tc>
          <w:tcPr>
            <w:tcW w:w="4248" w:type="dxa"/>
            <w:vMerge w:val="restart"/>
            <w:shd w:val="clear" w:color="auto" w:fill="FFFFFF" w:themeFill="background1"/>
          </w:tcPr>
          <w:p w14:paraId="5CF3A36E" w14:textId="77777777" w:rsidR="00C953B9" w:rsidRPr="00C953B9" w:rsidRDefault="00C953B9" w:rsidP="00C953B9">
            <w:p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>Relationships:</w:t>
            </w:r>
          </w:p>
          <w:p w14:paraId="09D19426" w14:textId="77777777" w:rsidR="00C953B9" w:rsidRPr="00C953B9" w:rsidRDefault="00C953B9" w:rsidP="00C953B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>I can identify 3 positive features of being part of a family.</w:t>
            </w:r>
          </w:p>
          <w:p w14:paraId="482D1978" w14:textId="77777777" w:rsidR="00C953B9" w:rsidRPr="00C953B9" w:rsidRDefault="00C953B9" w:rsidP="00C953B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 xml:space="preserve">I can explain what to do/who to speak to if family relationships are making me feel unhappy or unsafe. </w:t>
            </w:r>
          </w:p>
          <w:p w14:paraId="0536FC1F" w14:textId="77777777" w:rsidR="00C953B9" w:rsidRPr="00C953B9" w:rsidRDefault="00C953B9" w:rsidP="00C953B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>I</w:t>
            </w:r>
            <w:r w:rsidRPr="00C953B9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C953B9">
              <w:rPr>
                <w:rFonts w:ascii="Comic Sans MS" w:hAnsi="Comic Sans MS"/>
                <w:sz w:val="20"/>
              </w:rPr>
              <w:t>can describe different types of family structures.</w:t>
            </w:r>
          </w:p>
          <w:p w14:paraId="2972D77A" w14:textId="77777777" w:rsidR="00C953B9" w:rsidRPr="00C953B9" w:rsidRDefault="00C953B9" w:rsidP="00C953B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 xml:space="preserve">I can identify differences and similarities between different types of families. </w:t>
            </w:r>
          </w:p>
          <w:p w14:paraId="35C12F39" w14:textId="77777777" w:rsidR="00C953B9" w:rsidRPr="00C953B9" w:rsidRDefault="00C953B9" w:rsidP="00C953B9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 xml:space="preserve">I can explain why different family types should be valued and celebrated.  </w:t>
            </w:r>
          </w:p>
          <w:p w14:paraId="4F3D779F" w14:textId="77777777" w:rsidR="00C953B9" w:rsidRPr="00C953B9" w:rsidRDefault="00C953B9" w:rsidP="00C953B9">
            <w:pPr>
              <w:rPr>
                <w:rFonts w:ascii="Comic Sans MS" w:hAnsi="Comic Sans MS"/>
                <w:sz w:val="20"/>
              </w:rPr>
            </w:pPr>
          </w:p>
          <w:p w14:paraId="0422E768" w14:textId="77777777" w:rsidR="00C953B9" w:rsidRPr="00C953B9" w:rsidRDefault="00C953B9" w:rsidP="00C953B9">
            <w:p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>Living in the wider world:</w:t>
            </w:r>
          </w:p>
          <w:p w14:paraId="4A142FB0" w14:textId="77777777" w:rsidR="00C953B9" w:rsidRPr="00C953B9" w:rsidRDefault="00C953B9" w:rsidP="00C953B9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C953B9">
              <w:rPr>
                <w:rFonts w:ascii="Comic Sans MS" w:hAnsi="Comic Sans MS"/>
                <w:sz w:val="20"/>
                <w:szCs w:val="20"/>
              </w:rPr>
              <w:t xml:space="preserve">I can explain what a law is and why they are important. </w:t>
            </w:r>
          </w:p>
          <w:p w14:paraId="0376418B" w14:textId="77777777" w:rsidR="00C953B9" w:rsidRPr="00C953B9" w:rsidRDefault="00C953B9" w:rsidP="00C953B9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C953B9">
              <w:rPr>
                <w:rFonts w:ascii="Comic Sans MS" w:hAnsi="Comic Sans MS"/>
                <w:sz w:val="20"/>
                <w:szCs w:val="20"/>
              </w:rPr>
              <w:t xml:space="preserve">I can explain what human rights are and name a human right that I have. </w:t>
            </w:r>
          </w:p>
          <w:p w14:paraId="6ABD135D" w14:textId="77777777" w:rsidR="00C953B9" w:rsidRPr="00C953B9" w:rsidRDefault="00C953B9" w:rsidP="00C953B9">
            <w:pPr>
              <w:pStyle w:val="ListParagraph"/>
              <w:keepLines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C953B9">
              <w:rPr>
                <w:rFonts w:ascii="Comic Sans MS" w:hAnsi="Comic Sans MS"/>
              </w:rPr>
              <w:t xml:space="preserve">I can explain how human rights protect me.  </w:t>
            </w:r>
          </w:p>
          <w:p w14:paraId="729CB485" w14:textId="77777777" w:rsidR="00C953B9" w:rsidRPr="00C953B9" w:rsidRDefault="00C953B9" w:rsidP="00C953B9">
            <w:pPr>
              <w:rPr>
                <w:rFonts w:ascii="Comic Sans MS" w:hAnsi="Comic Sans MS"/>
                <w:sz w:val="20"/>
              </w:rPr>
            </w:pPr>
          </w:p>
          <w:p w14:paraId="00C63513" w14:textId="77777777" w:rsidR="00C953B9" w:rsidRPr="00C953B9" w:rsidRDefault="00C953B9" w:rsidP="00C953B9">
            <w:pPr>
              <w:rPr>
                <w:rFonts w:ascii="Comic Sans MS" w:hAnsi="Comic Sans MS"/>
                <w:sz w:val="20"/>
              </w:rPr>
            </w:pPr>
            <w:r w:rsidRPr="00C953B9">
              <w:rPr>
                <w:rFonts w:ascii="Comic Sans MS" w:hAnsi="Comic Sans MS"/>
                <w:sz w:val="20"/>
              </w:rPr>
              <w:t xml:space="preserve">Health and wellbeing: </w:t>
            </w:r>
          </w:p>
          <w:p w14:paraId="4EEEDCF6" w14:textId="77777777" w:rsidR="00C953B9" w:rsidRPr="00C953B9" w:rsidRDefault="00C953B9" w:rsidP="00C953B9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C953B9">
              <w:rPr>
                <w:rFonts w:ascii="Comic Sans MS" w:hAnsi="Comic Sans MS"/>
                <w:sz w:val="20"/>
              </w:rPr>
              <w:t>I can identify ways to keep myself safe when near fireworks</w:t>
            </w:r>
            <w:r w:rsidRPr="00C953B9">
              <w:rPr>
                <w:rFonts w:ascii="Comic Sans MS" w:hAnsi="Comic Sans MS"/>
                <w:sz w:val="18"/>
                <w:szCs w:val="20"/>
              </w:rPr>
              <w:t xml:space="preserve">. </w:t>
            </w:r>
          </w:p>
          <w:p w14:paraId="3C9FB903" w14:textId="77777777" w:rsidR="00C953B9" w:rsidRPr="00C953B9" w:rsidRDefault="00C953B9" w:rsidP="00C953B9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C953B9">
              <w:rPr>
                <w:rFonts w:ascii="Comic Sans MS" w:hAnsi="Comic Sans MS"/>
                <w:sz w:val="20"/>
                <w:szCs w:val="20"/>
              </w:rPr>
              <w:t xml:space="preserve">I can explain what an exit strategy is and why they are important. </w:t>
            </w:r>
          </w:p>
          <w:p w14:paraId="62044911" w14:textId="5F8719BF" w:rsidR="00756C60" w:rsidRPr="001741C2" w:rsidRDefault="00756C60" w:rsidP="001741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18FADCAE" w14:textId="77777777" w:rsidR="008B386E" w:rsidRPr="008B386E" w:rsidRDefault="008B386E" w:rsidP="008B386E">
            <w:p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>Relationships:</w:t>
            </w:r>
          </w:p>
          <w:p w14:paraId="6AF0C1E5" w14:textId="77777777" w:rsidR="008B386E" w:rsidRPr="008B386E" w:rsidRDefault="008B386E" w:rsidP="008B386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identify positive aspects of being part of a family. </w:t>
            </w:r>
          </w:p>
          <w:p w14:paraId="314B615B" w14:textId="77777777" w:rsidR="008B386E" w:rsidRPr="008B386E" w:rsidRDefault="008B386E" w:rsidP="008B386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different ways that people can care for each other. </w:t>
            </w:r>
          </w:p>
          <w:p w14:paraId="33E2C0F1" w14:textId="77777777" w:rsidR="008B386E" w:rsidRPr="008B386E" w:rsidRDefault="008B386E" w:rsidP="008B386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at is appropriate to share with friends, family, </w:t>
            </w:r>
            <w:proofErr w:type="gramStart"/>
            <w:r w:rsidRPr="008B386E">
              <w:rPr>
                <w:rFonts w:ascii="Comic Sans MS" w:hAnsi="Comic Sans MS"/>
              </w:rPr>
              <w:t>classmates</w:t>
            </w:r>
            <w:proofErr w:type="gramEnd"/>
            <w:r w:rsidRPr="008B386E">
              <w:rPr>
                <w:rFonts w:ascii="Comic Sans MS" w:hAnsi="Comic Sans MS"/>
              </w:rPr>
              <w:t xml:space="preserve"> and wider social groups. </w:t>
            </w:r>
          </w:p>
          <w:p w14:paraId="1D10B213" w14:textId="77777777" w:rsidR="008B386E" w:rsidRPr="008B386E" w:rsidRDefault="008B386E" w:rsidP="008B386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at privacy and personal boundaries are and how to respect them. </w:t>
            </w:r>
          </w:p>
          <w:p w14:paraId="248C322F" w14:textId="77777777" w:rsidR="008B386E" w:rsidRPr="008B386E" w:rsidRDefault="008B386E" w:rsidP="008B386E">
            <w:pPr>
              <w:rPr>
                <w:rFonts w:ascii="Comic Sans MS" w:hAnsi="Comic Sans MS"/>
              </w:rPr>
            </w:pPr>
          </w:p>
          <w:p w14:paraId="316E0027" w14:textId="77777777" w:rsidR="008B386E" w:rsidRPr="008B386E" w:rsidRDefault="008B386E" w:rsidP="008B386E">
            <w:p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>Living in the wider world:</w:t>
            </w:r>
          </w:p>
          <w:p w14:paraId="6408B228" w14:textId="77777777" w:rsidR="008B386E" w:rsidRPr="008B386E" w:rsidRDefault="008B386E" w:rsidP="008B386E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>I can explain what a responsibility is.</w:t>
            </w:r>
          </w:p>
          <w:p w14:paraId="3CA78824" w14:textId="77777777" w:rsidR="008B386E" w:rsidRPr="008B386E" w:rsidRDefault="008B386E" w:rsidP="008B386E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identify a responsibility I have. </w:t>
            </w:r>
          </w:p>
          <w:p w14:paraId="021E9E3B" w14:textId="77777777" w:rsidR="008B386E" w:rsidRPr="008B386E" w:rsidRDefault="008B386E" w:rsidP="008B386E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y rights are important. </w:t>
            </w:r>
          </w:p>
          <w:p w14:paraId="6BA8E60B" w14:textId="77777777" w:rsidR="008B386E" w:rsidRPr="008B386E" w:rsidRDefault="008B386E" w:rsidP="008B386E">
            <w:pPr>
              <w:rPr>
                <w:rFonts w:ascii="Comic Sans MS" w:hAnsi="Comic Sans MS"/>
              </w:rPr>
            </w:pPr>
          </w:p>
          <w:p w14:paraId="498E1F12" w14:textId="77777777" w:rsidR="008B386E" w:rsidRPr="008B386E" w:rsidRDefault="008B386E" w:rsidP="008B386E">
            <w:pPr>
              <w:rPr>
                <w:rFonts w:ascii="Comic Sans MS" w:hAnsi="Comic Sans MS"/>
              </w:rPr>
            </w:pPr>
          </w:p>
          <w:p w14:paraId="6C4AD5AB" w14:textId="77777777" w:rsidR="008B386E" w:rsidRPr="008B386E" w:rsidRDefault="008B386E" w:rsidP="008B386E">
            <w:p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Health and wellbeing: </w:t>
            </w:r>
          </w:p>
          <w:p w14:paraId="0DF4030D" w14:textId="77777777" w:rsidR="008B386E" w:rsidRPr="008B386E" w:rsidRDefault="008B386E" w:rsidP="008B386E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identify healthy and unhealthy choices in food and how this could negatively impact me. </w:t>
            </w:r>
          </w:p>
          <w:p w14:paraId="6525BBFF" w14:textId="77777777" w:rsidR="008B386E" w:rsidRPr="008B386E" w:rsidRDefault="008B386E" w:rsidP="008B386E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at is meant by a healthy, balanced diet. </w:t>
            </w:r>
          </w:p>
          <w:p w14:paraId="6EC249FD" w14:textId="2EBBF3F7" w:rsidR="00756C60" w:rsidRPr="00E70A2F" w:rsidRDefault="00756C60" w:rsidP="008B386E">
            <w:pPr>
              <w:pStyle w:val="ListParagraph"/>
              <w:keepLines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871EF7B" w14:textId="17FFFAF4" w:rsidR="00756C60" w:rsidRPr="00BD6B2D" w:rsidRDefault="00015730" w:rsidP="00944B9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CEEB4B" wp14:editId="02CA10EE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0</wp:posOffset>
                  </wp:positionV>
                  <wp:extent cx="1005840" cy="830580"/>
                  <wp:effectExtent l="0" t="0" r="3810" b="7620"/>
                  <wp:wrapTight wrapText="bothSides">
                    <wp:wrapPolygon edited="0">
                      <wp:start x="12682" y="0"/>
                      <wp:lineTo x="1227" y="7927"/>
                      <wp:lineTo x="0" y="10404"/>
                      <wp:lineTo x="0" y="19817"/>
                      <wp:lineTo x="3273" y="21303"/>
                      <wp:lineTo x="4909" y="21303"/>
                      <wp:lineTo x="6136" y="21303"/>
                      <wp:lineTo x="9409" y="17339"/>
                      <wp:lineTo x="9409" y="15853"/>
                      <wp:lineTo x="21273" y="13376"/>
                      <wp:lineTo x="21273" y="2477"/>
                      <wp:lineTo x="17182" y="0"/>
                      <wp:lineTo x="12682" y="0"/>
                    </wp:wrapPolygon>
                  </wp:wrapTight>
                  <wp:docPr id="1237619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Positive</w:t>
            </w:r>
            <w:r>
              <w:t xml:space="preserve"> </w:t>
            </w:r>
          </w:p>
        </w:tc>
        <w:tc>
          <w:tcPr>
            <w:tcW w:w="2991" w:type="dxa"/>
          </w:tcPr>
          <w:p w14:paraId="783400D5" w14:textId="1227FB80" w:rsidR="00756C60" w:rsidRPr="00BD6B2D" w:rsidRDefault="006A7C6C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ething that is good </w:t>
            </w:r>
            <w:r w:rsidR="00A91C54">
              <w:rPr>
                <w:rFonts w:ascii="Comic Sans MS" w:hAnsi="Comic Sans MS"/>
                <w:sz w:val="20"/>
                <w:szCs w:val="20"/>
              </w:rPr>
              <w:t xml:space="preserve">or wanted. </w:t>
            </w:r>
          </w:p>
        </w:tc>
      </w:tr>
      <w:tr w:rsidR="00756C60" w:rsidRPr="005561B6" w14:paraId="0D0AF67D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4DE46753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E5CA9E7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34756AE" w14:textId="3AF67EFE" w:rsidR="00756C60" w:rsidRPr="00BD6B2D" w:rsidRDefault="00225259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84B7E9" wp14:editId="7E23AE5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0</wp:posOffset>
                  </wp:positionV>
                  <wp:extent cx="441960" cy="659765"/>
                  <wp:effectExtent l="0" t="0" r="0" b="6985"/>
                  <wp:wrapTight wrapText="bothSides">
                    <wp:wrapPolygon edited="0">
                      <wp:start x="5586" y="0"/>
                      <wp:lineTo x="2793" y="4366"/>
                      <wp:lineTo x="0" y="15592"/>
                      <wp:lineTo x="1862" y="19958"/>
                      <wp:lineTo x="6517" y="21205"/>
                      <wp:lineTo x="11172" y="21205"/>
                      <wp:lineTo x="14897" y="19958"/>
                      <wp:lineTo x="20483" y="12474"/>
                      <wp:lineTo x="20483" y="9979"/>
                      <wp:lineTo x="14897" y="0"/>
                      <wp:lineTo x="5586" y="0"/>
                    </wp:wrapPolygon>
                  </wp:wrapTight>
                  <wp:docPr id="671935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86E">
              <w:rPr>
                <w:rFonts w:ascii="Comic Sans MS" w:hAnsi="Comic Sans MS"/>
                <w:sz w:val="20"/>
                <w:szCs w:val="20"/>
              </w:rPr>
              <w:t>Appropria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53EED916" w14:textId="674DA896" w:rsidR="00756C60" w:rsidRPr="00BD6B2D" w:rsidRDefault="000D23E5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rrect or right for the situation.</w:t>
            </w:r>
          </w:p>
        </w:tc>
      </w:tr>
      <w:tr w:rsidR="00756C60" w:rsidRPr="005561B6" w14:paraId="6DE8DE0F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89ED68C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099C17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7B9F6572" w14:textId="76F8C3BF" w:rsidR="00756C60" w:rsidRPr="00BD6B2D" w:rsidRDefault="008F4103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D5A5A57" wp14:editId="2781C072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0</wp:posOffset>
                  </wp:positionV>
                  <wp:extent cx="624840" cy="630555"/>
                  <wp:effectExtent l="0" t="0" r="3810" b="0"/>
                  <wp:wrapTight wrapText="bothSides">
                    <wp:wrapPolygon edited="0">
                      <wp:start x="5927" y="0"/>
                      <wp:lineTo x="0" y="3915"/>
                      <wp:lineTo x="0" y="18924"/>
                      <wp:lineTo x="8561" y="20882"/>
                      <wp:lineTo x="13171" y="20882"/>
                      <wp:lineTo x="21073" y="19577"/>
                      <wp:lineTo x="21073" y="3915"/>
                      <wp:lineTo x="15805" y="0"/>
                      <wp:lineTo x="5927" y="0"/>
                    </wp:wrapPolygon>
                  </wp:wrapTight>
                  <wp:docPr id="1209222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86E">
              <w:rPr>
                <w:rFonts w:ascii="Comic Sans MS" w:hAnsi="Comic Sans MS"/>
                <w:sz w:val="20"/>
                <w:szCs w:val="20"/>
              </w:rPr>
              <w:t>Person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59F5E14" w14:textId="434DBF19" w:rsidR="00756C60" w:rsidRPr="00BD6B2D" w:rsidRDefault="00604999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mething belonging to a particular person.</w:t>
            </w:r>
          </w:p>
        </w:tc>
      </w:tr>
      <w:tr w:rsidR="00756C60" w:rsidRPr="005561B6" w14:paraId="07A924FA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199BE504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AD9A8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0F401F" w14:textId="614AB85C" w:rsidR="00756C60" w:rsidRPr="00BD6B2D" w:rsidRDefault="008F4103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A39CBDD" wp14:editId="22B11817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0</wp:posOffset>
                  </wp:positionV>
                  <wp:extent cx="716280" cy="702945"/>
                  <wp:effectExtent l="0" t="0" r="7620" b="1905"/>
                  <wp:wrapTight wrapText="bothSides">
                    <wp:wrapPolygon edited="0">
                      <wp:start x="0" y="0"/>
                      <wp:lineTo x="0" y="21073"/>
                      <wp:lineTo x="21255" y="21073"/>
                      <wp:lineTo x="21255" y="0"/>
                      <wp:lineTo x="0" y="0"/>
                    </wp:wrapPolygon>
                  </wp:wrapTight>
                  <wp:docPr id="8061659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86E">
              <w:rPr>
                <w:rFonts w:ascii="Comic Sans MS" w:hAnsi="Comic Sans MS"/>
                <w:sz w:val="20"/>
                <w:szCs w:val="20"/>
              </w:rPr>
              <w:t>Privacy</w:t>
            </w:r>
            <w:r w:rsidR="0097524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7524F"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B0EF3BA" w14:textId="090B4107" w:rsidR="00756C60" w:rsidRPr="00BD6B2D" w:rsidRDefault="00852A72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mething being left alone or not looked at by other people.</w:t>
            </w:r>
          </w:p>
        </w:tc>
      </w:tr>
      <w:tr w:rsidR="00756C60" w:rsidRPr="005561B6" w14:paraId="20047F70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EFC4EC7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71ED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8F10A44" w14:textId="19CE7D4C" w:rsidR="00756C60" w:rsidRPr="00BD6B2D" w:rsidRDefault="0097524F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5AC4034" wp14:editId="17446299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0</wp:posOffset>
                  </wp:positionV>
                  <wp:extent cx="838200" cy="830580"/>
                  <wp:effectExtent l="0" t="0" r="0" b="7620"/>
                  <wp:wrapTight wrapText="bothSides">
                    <wp:wrapPolygon edited="0">
                      <wp:start x="10800" y="0"/>
                      <wp:lineTo x="3927" y="495"/>
                      <wp:lineTo x="1473" y="2972"/>
                      <wp:lineTo x="491" y="11890"/>
                      <wp:lineTo x="1964" y="15853"/>
                      <wp:lineTo x="0" y="20807"/>
                      <wp:lineTo x="0" y="21303"/>
                      <wp:lineTo x="9327" y="21303"/>
                      <wp:lineTo x="6873" y="15853"/>
                      <wp:lineTo x="21109" y="11394"/>
                      <wp:lineTo x="21109" y="495"/>
                      <wp:lineTo x="20618" y="0"/>
                      <wp:lineTo x="10800" y="0"/>
                    </wp:wrapPolygon>
                  </wp:wrapTight>
                  <wp:docPr id="4360563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4B93">
              <w:rPr>
                <w:rFonts w:ascii="Comic Sans MS" w:hAnsi="Comic Sans MS"/>
                <w:sz w:val="20"/>
                <w:szCs w:val="20"/>
              </w:rPr>
              <w:t>Right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2991" w:type="dxa"/>
          </w:tcPr>
          <w:p w14:paraId="7F1692A3" w14:textId="79425F90" w:rsidR="00756C60" w:rsidRPr="00BD6B2D" w:rsidRDefault="00280CEB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freedoms we have that are protected by law. </w:t>
            </w:r>
          </w:p>
        </w:tc>
      </w:tr>
      <w:tr w:rsidR="00756C60" w:rsidRPr="005561B6" w14:paraId="06B87EF2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6799A7DA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C950E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B3EE67" w14:textId="0D56F743" w:rsidR="00756C60" w:rsidRPr="00BD6B2D" w:rsidRDefault="00647F7C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ABE7E20" wp14:editId="335384E5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0</wp:posOffset>
                  </wp:positionV>
                  <wp:extent cx="678180" cy="718820"/>
                  <wp:effectExtent l="0" t="0" r="7620" b="5080"/>
                  <wp:wrapTight wrapText="bothSides">
                    <wp:wrapPolygon edited="0">
                      <wp:start x="4854" y="0"/>
                      <wp:lineTo x="1213" y="5724"/>
                      <wp:lineTo x="0" y="8587"/>
                      <wp:lineTo x="0" y="20035"/>
                      <wp:lineTo x="607" y="21180"/>
                      <wp:lineTo x="21236" y="21180"/>
                      <wp:lineTo x="21236" y="8587"/>
                      <wp:lineTo x="15775" y="0"/>
                      <wp:lineTo x="4854" y="0"/>
                    </wp:wrapPolygon>
                  </wp:wrapTight>
                  <wp:docPr id="5620234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86E">
              <w:rPr>
                <w:rFonts w:ascii="Comic Sans MS" w:hAnsi="Comic Sans MS"/>
                <w:sz w:val="20"/>
                <w:szCs w:val="20"/>
              </w:rPr>
              <w:t>Responsibility</w:t>
            </w:r>
            <w:r w:rsidR="00693994"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232822B" w14:textId="56625229" w:rsidR="00756C60" w:rsidRPr="00BD6B2D" w:rsidRDefault="003A1552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duty that we may have. </w:t>
            </w:r>
          </w:p>
        </w:tc>
      </w:tr>
      <w:tr w:rsidR="00756C60" w:rsidRPr="005561B6" w14:paraId="7006BF43" w14:textId="77777777" w:rsidTr="000E6A50">
        <w:trPr>
          <w:trHeight w:val="1068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D213FD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E55CA84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9DD431B" w14:textId="2F225F9E" w:rsidR="00756C60" w:rsidRPr="00BD6B2D" w:rsidRDefault="00647F7C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6389B2F" wp14:editId="7AE1158D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0</wp:posOffset>
                  </wp:positionV>
                  <wp:extent cx="775335" cy="754380"/>
                  <wp:effectExtent l="0" t="0" r="5715" b="0"/>
                  <wp:wrapTight wrapText="bothSides">
                    <wp:wrapPolygon edited="0">
                      <wp:start x="0" y="6000"/>
                      <wp:lineTo x="0" y="13091"/>
                      <wp:lineTo x="7430" y="15818"/>
                      <wp:lineTo x="7430" y="17455"/>
                      <wp:lineTo x="13799" y="17455"/>
                      <wp:lineTo x="13799" y="15818"/>
                      <wp:lineTo x="21229" y="13091"/>
                      <wp:lineTo x="21229" y="6000"/>
                      <wp:lineTo x="0" y="6000"/>
                    </wp:wrapPolygon>
                  </wp:wrapTight>
                  <wp:docPr id="9637191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86E">
              <w:rPr>
                <w:rFonts w:ascii="Comic Sans MS" w:hAnsi="Comic Sans MS"/>
                <w:sz w:val="20"/>
                <w:szCs w:val="20"/>
              </w:rPr>
              <w:t>Balance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C472297" w14:textId="2D390125" w:rsidR="00756C60" w:rsidRPr="00BD6B2D" w:rsidRDefault="003A1552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qual, the same or the right amounts of something.</w:t>
            </w:r>
          </w:p>
        </w:tc>
      </w:tr>
    </w:tbl>
    <w:p w14:paraId="69FF66BD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ECB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EB6"/>
    <w:multiLevelType w:val="hybridMultilevel"/>
    <w:tmpl w:val="F69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2A1"/>
    <w:multiLevelType w:val="hybridMultilevel"/>
    <w:tmpl w:val="273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016B"/>
    <w:multiLevelType w:val="hybridMultilevel"/>
    <w:tmpl w:val="26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202CB"/>
    <w:multiLevelType w:val="hybridMultilevel"/>
    <w:tmpl w:val="BDDA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123"/>
    <w:multiLevelType w:val="hybridMultilevel"/>
    <w:tmpl w:val="5836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E73"/>
    <w:multiLevelType w:val="hybridMultilevel"/>
    <w:tmpl w:val="A22E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DF4727C"/>
    <w:multiLevelType w:val="hybridMultilevel"/>
    <w:tmpl w:val="ADA634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6F30"/>
    <w:multiLevelType w:val="hybridMultilevel"/>
    <w:tmpl w:val="AC7C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EAC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081B"/>
    <w:multiLevelType w:val="hybridMultilevel"/>
    <w:tmpl w:val="5AA49C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24544">
    <w:abstractNumId w:val="7"/>
  </w:num>
  <w:num w:numId="2" w16cid:durableId="1544978154">
    <w:abstractNumId w:val="3"/>
  </w:num>
  <w:num w:numId="3" w16cid:durableId="321586306">
    <w:abstractNumId w:val="8"/>
  </w:num>
  <w:num w:numId="4" w16cid:durableId="1161042348">
    <w:abstractNumId w:val="10"/>
  </w:num>
  <w:num w:numId="5" w16cid:durableId="147987740">
    <w:abstractNumId w:val="26"/>
  </w:num>
  <w:num w:numId="6" w16cid:durableId="1353802299">
    <w:abstractNumId w:val="11"/>
  </w:num>
  <w:num w:numId="7" w16cid:durableId="631060469">
    <w:abstractNumId w:val="25"/>
  </w:num>
  <w:num w:numId="8" w16cid:durableId="1327056983">
    <w:abstractNumId w:val="1"/>
  </w:num>
  <w:num w:numId="9" w16cid:durableId="705523471">
    <w:abstractNumId w:val="24"/>
  </w:num>
  <w:num w:numId="10" w16cid:durableId="355272847">
    <w:abstractNumId w:val="13"/>
  </w:num>
  <w:num w:numId="11" w16cid:durableId="920025377">
    <w:abstractNumId w:val="27"/>
  </w:num>
  <w:num w:numId="12" w16cid:durableId="1050416867">
    <w:abstractNumId w:val="22"/>
  </w:num>
  <w:num w:numId="13" w16cid:durableId="2051100780">
    <w:abstractNumId w:val="9"/>
  </w:num>
  <w:num w:numId="14" w16cid:durableId="551383959">
    <w:abstractNumId w:val="5"/>
  </w:num>
  <w:num w:numId="15" w16cid:durableId="573396111">
    <w:abstractNumId w:val="2"/>
  </w:num>
  <w:num w:numId="16" w16cid:durableId="1331298305">
    <w:abstractNumId w:val="17"/>
  </w:num>
  <w:num w:numId="17" w16cid:durableId="1381595567">
    <w:abstractNumId w:val="19"/>
  </w:num>
  <w:num w:numId="18" w16cid:durableId="306708538">
    <w:abstractNumId w:val="18"/>
  </w:num>
  <w:num w:numId="19" w16cid:durableId="1653018300">
    <w:abstractNumId w:val="16"/>
  </w:num>
  <w:num w:numId="20" w16cid:durableId="1980721726">
    <w:abstractNumId w:val="0"/>
  </w:num>
  <w:num w:numId="21" w16cid:durableId="1342269919">
    <w:abstractNumId w:val="21"/>
  </w:num>
  <w:num w:numId="22" w16cid:durableId="802426325">
    <w:abstractNumId w:val="20"/>
  </w:num>
  <w:num w:numId="23" w16cid:durableId="1615358764">
    <w:abstractNumId w:val="6"/>
  </w:num>
  <w:num w:numId="24" w16cid:durableId="1450733541">
    <w:abstractNumId w:val="14"/>
  </w:num>
  <w:num w:numId="25" w16cid:durableId="1290091874">
    <w:abstractNumId w:val="12"/>
  </w:num>
  <w:num w:numId="26" w16cid:durableId="257835752">
    <w:abstractNumId w:val="4"/>
  </w:num>
  <w:num w:numId="27" w16cid:durableId="184296760">
    <w:abstractNumId w:val="15"/>
  </w:num>
  <w:num w:numId="28" w16cid:durableId="14403738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15730"/>
    <w:rsid w:val="00034AD6"/>
    <w:rsid w:val="000400F1"/>
    <w:rsid w:val="000A4051"/>
    <w:rsid w:val="000D23E5"/>
    <w:rsid w:val="001741C2"/>
    <w:rsid w:val="00181C2A"/>
    <w:rsid w:val="00191EDD"/>
    <w:rsid w:val="00194096"/>
    <w:rsid w:val="00197ECA"/>
    <w:rsid w:val="002007F3"/>
    <w:rsid w:val="00201C34"/>
    <w:rsid w:val="00225259"/>
    <w:rsid w:val="00262B83"/>
    <w:rsid w:val="0027380E"/>
    <w:rsid w:val="00277B38"/>
    <w:rsid w:val="00280CEB"/>
    <w:rsid w:val="0028101F"/>
    <w:rsid w:val="002A3767"/>
    <w:rsid w:val="002D35A7"/>
    <w:rsid w:val="002F7518"/>
    <w:rsid w:val="00383E9B"/>
    <w:rsid w:val="003A1552"/>
    <w:rsid w:val="003C19D1"/>
    <w:rsid w:val="003C48C2"/>
    <w:rsid w:val="00463AE9"/>
    <w:rsid w:val="0048638C"/>
    <w:rsid w:val="00503984"/>
    <w:rsid w:val="005561B6"/>
    <w:rsid w:val="005637E5"/>
    <w:rsid w:val="00586BC2"/>
    <w:rsid w:val="005F1C03"/>
    <w:rsid w:val="006042E8"/>
    <w:rsid w:val="00604999"/>
    <w:rsid w:val="00647F7C"/>
    <w:rsid w:val="00693994"/>
    <w:rsid w:val="006A71C2"/>
    <w:rsid w:val="006A7C6C"/>
    <w:rsid w:val="006B6DAA"/>
    <w:rsid w:val="006F1DEF"/>
    <w:rsid w:val="007371A3"/>
    <w:rsid w:val="00756471"/>
    <w:rsid w:val="00756C60"/>
    <w:rsid w:val="007627AB"/>
    <w:rsid w:val="007B1F91"/>
    <w:rsid w:val="007B66B9"/>
    <w:rsid w:val="007E4673"/>
    <w:rsid w:val="008264E4"/>
    <w:rsid w:val="00827133"/>
    <w:rsid w:val="00852A72"/>
    <w:rsid w:val="0086201C"/>
    <w:rsid w:val="008A3A68"/>
    <w:rsid w:val="008B386E"/>
    <w:rsid w:val="008B7DBF"/>
    <w:rsid w:val="008E05FB"/>
    <w:rsid w:val="008E0B01"/>
    <w:rsid w:val="008F4103"/>
    <w:rsid w:val="00922054"/>
    <w:rsid w:val="009427AD"/>
    <w:rsid w:val="00944B93"/>
    <w:rsid w:val="0096660A"/>
    <w:rsid w:val="0097524F"/>
    <w:rsid w:val="00A0629E"/>
    <w:rsid w:val="00A14FE1"/>
    <w:rsid w:val="00A35782"/>
    <w:rsid w:val="00A4711F"/>
    <w:rsid w:val="00A91C54"/>
    <w:rsid w:val="00AB142A"/>
    <w:rsid w:val="00AB2525"/>
    <w:rsid w:val="00AB327F"/>
    <w:rsid w:val="00AC5444"/>
    <w:rsid w:val="00AE521A"/>
    <w:rsid w:val="00AE7492"/>
    <w:rsid w:val="00AF6044"/>
    <w:rsid w:val="00B003FF"/>
    <w:rsid w:val="00B160C6"/>
    <w:rsid w:val="00B46792"/>
    <w:rsid w:val="00B52B38"/>
    <w:rsid w:val="00B55FD2"/>
    <w:rsid w:val="00BA0A15"/>
    <w:rsid w:val="00BB76F9"/>
    <w:rsid w:val="00BD6B2D"/>
    <w:rsid w:val="00BE5491"/>
    <w:rsid w:val="00BF2797"/>
    <w:rsid w:val="00C1631A"/>
    <w:rsid w:val="00C34392"/>
    <w:rsid w:val="00C46E2E"/>
    <w:rsid w:val="00C4776F"/>
    <w:rsid w:val="00C953B9"/>
    <w:rsid w:val="00D00D61"/>
    <w:rsid w:val="00DA20EF"/>
    <w:rsid w:val="00DA5176"/>
    <w:rsid w:val="00DE41A4"/>
    <w:rsid w:val="00E0403A"/>
    <w:rsid w:val="00E10234"/>
    <w:rsid w:val="00E14EA0"/>
    <w:rsid w:val="00E6688F"/>
    <w:rsid w:val="00E703CE"/>
    <w:rsid w:val="00E70A2F"/>
    <w:rsid w:val="00E92735"/>
    <w:rsid w:val="00EA0192"/>
    <w:rsid w:val="00EB5705"/>
    <w:rsid w:val="00EE5F9B"/>
    <w:rsid w:val="00EE6194"/>
    <w:rsid w:val="00F14FFC"/>
    <w:rsid w:val="00F15B13"/>
    <w:rsid w:val="00FB7ECD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D6B5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9B01C-6A50-49EB-8FFC-F16ED62D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6DD59-79E1-488A-AC95-B398AF72B864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FAA6B00E-D248-4B6B-833D-0A58D06F1A67}"/>
</file>

<file path=customXml/itemProps4.xml><?xml version="1.0" encoding="utf-8"?>
<ds:datastoreItem xmlns:ds="http://schemas.openxmlformats.org/officeDocument/2006/customXml" ds:itemID="{AFEBC8F3-317A-4AFA-B452-934398BDD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Hayley Crook</cp:lastModifiedBy>
  <cp:revision>11</cp:revision>
  <cp:lastPrinted>2022-11-07T11:39:00Z</cp:lastPrinted>
  <dcterms:created xsi:type="dcterms:W3CDTF">2023-08-01T07:55:00Z</dcterms:created>
  <dcterms:modified xsi:type="dcterms:W3CDTF">2023-08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78000</vt:r8>
  </property>
  <property fmtid="{D5CDD505-2E9C-101B-9397-08002B2CF9AE}" pid="4" name="MediaServiceImageTags">
    <vt:lpwstr/>
  </property>
</Properties>
</file>